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413E1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5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4D0762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E413E1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9 декабря</w:t>
      </w:r>
      <w:r w:rsidRPr="00E413E1" w:rsidR="002F0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а                                                                      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1C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гт Ленино</w:t>
      </w:r>
    </w:p>
    <w:p w:rsidR="00593DC5" w:rsidRPr="00E413E1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D50" w:rsidRPr="00E413E1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 судебного участк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2 Ленинского судебного района (Ленинский муниципальный район) Республики Крым мировой судья судебного участка №6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 В.А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E413E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413E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413E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 w:rsidR="00593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F0AC4" w:rsidRPr="00E413E1" w:rsidP="00C97B2F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чева Евгения  Николаевича,</w:t>
      </w:r>
      <w:r w:rsid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44C40" w:rsidRPr="00E413E1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D2580B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593DC5" w:rsidRPr="00E413E1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Богачев Е.Н. не оплатил административный штраф в размере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 постановлением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авонарушении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не обжаловано и вступило в законную силу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Е.Н. в судебном заседании  вину признал, в содеянном раскаялся.</w:t>
      </w: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ается доказательствами, имеющимися в материалах дела, а именно: протоколом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C97B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а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 квалифицированы по ч. 1 ст. 20.25 КоАП РФ как неуплата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срок, предусмотренный настоящим Кодексом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у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ются характер совершенного административно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онарушения, личность виновного, его имущественное положе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ым Е.Н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аскаяние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, руководствуясь ч. 1 ст. 20.25, ст. 29.10 Кодекса Российской Федерации об административных правонарушениях, мировой судья</w:t>
      </w:r>
    </w:p>
    <w:p w:rsidR="00E413E1" w:rsidRPr="00E413E1" w:rsidP="00E4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E413E1" w:rsidRPr="00E413E1" w:rsidP="00E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E1" w:rsidRPr="00E413E1" w:rsidP="00E4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Богачева Евгения Николаевича виновным в совершении административного правонарушения, предусмотренного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1</w:t>
      </w:r>
      <w:r w:rsidR="007708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00 (одна тыся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) рублей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еквизиты для перечисления штрафных санкций по решению мировог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суда Республики Крым Юридический адрес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Россия,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Почтовый адрес: Россия,</w:t>
      </w:r>
      <w:r w:rsidRPr="00D2580B">
        <w:rPr>
          <w:rFonts w:ascii="Times New Roman" w:hAnsi="Times New Roman" w:cs="Times New Roman"/>
          <w:sz w:val="24"/>
          <w:szCs w:val="24"/>
        </w:rPr>
        <w:t xml:space="preserve"> Республика Крым, 295000,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ОГРН 114910201916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Получатель: УФК по Республике Крым (Министерство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юстиции Республики Крым)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Наименование банка: ОКЦ N 7 ЮГУ Банка России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//УФК по Республике Крым г.Симферополь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ИНН 9102013284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ПП 910201001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- БИК </w:t>
      </w:r>
      <w:r w:rsidRPr="00D2580B">
        <w:rPr>
          <w:rFonts w:ascii="Times New Roman" w:hAnsi="Times New Roman" w:cs="Times New Roman"/>
          <w:color w:val="000000"/>
          <w:sz w:val="24"/>
          <w:szCs w:val="24"/>
          <w:u w:val="single"/>
        </w:rPr>
        <w:t>013510002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Единый казначейский счет 40102810645370000035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Казначейский счет 03100643000000017500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- Лицевой счет 04752203230 в УФК по Республике Крым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од Сводного реестра 352203</w:t>
      </w:r>
      <w:r w:rsidRPr="00D2580B">
        <w:rPr>
          <w:rFonts w:ascii="Times New Roman" w:hAnsi="Times New Roman" w:cs="Times New Roman"/>
          <w:sz w:val="24"/>
          <w:szCs w:val="24"/>
        </w:rPr>
        <w:t>23</w:t>
      </w:r>
    </w:p>
    <w:p w:rsidR="00D2580B" w:rsidRPr="00D2580B" w:rsidP="00D258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БК   82811601203010025140,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ки, предусмотренных статьей 31.5 настоящего Кодекса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413E1" w:rsidRPr="00E413E1" w:rsidP="00E41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мирового судьи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413E1" w:rsidR="002D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E413E1" w:rsidR="00E4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Баркалов </w:t>
      </w: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413E1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C3B45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A5D4B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772A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0AC4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D682E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70851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3B45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7B2F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580B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413E1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C41-79C7-41F0-B5A2-B2BD2B8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